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A7710" w14:textId="77777777" w:rsidR="00581CEA" w:rsidRDefault="00581C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5CA5B7" wp14:editId="0E233C47">
                <wp:simplePos x="0" y="0"/>
                <wp:positionH relativeFrom="margin">
                  <wp:posOffset>3444240</wp:posOffset>
                </wp:positionH>
                <wp:positionV relativeFrom="margin">
                  <wp:posOffset>-678180</wp:posOffset>
                </wp:positionV>
                <wp:extent cx="3390900" cy="1404620"/>
                <wp:effectExtent l="0" t="0" r="0" b="7620"/>
                <wp:wrapSquare wrapText="bothSides"/>
                <wp:docPr id="1341553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D22D9" w14:textId="79489CA5" w:rsidR="00AA3CCB" w:rsidRDefault="00581CEA" w:rsidP="00581CEA">
                            <w:pPr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B17FA5">
                              <w:rPr>
                                <w:color w:val="0D0D0D" w:themeColor="text1" w:themeTint="F2"/>
                                <w:sz w:val="96"/>
                                <w:szCs w:val="96"/>
                              </w:rPr>
                              <w:t>F</w:t>
                            </w:r>
                            <w:r w:rsidRPr="00B17FA5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i</w:t>
                            </w:r>
                            <w:r w:rsidRPr="00B17FA5">
                              <w:rPr>
                                <w:color w:val="0D0D0D" w:themeColor="text1" w:themeTint="F2"/>
                                <w:sz w:val="56"/>
                                <w:szCs w:val="56"/>
                              </w:rPr>
                              <w:t>r</w:t>
                            </w:r>
                            <w:r w:rsidR="00B17FA5" w:rsidRPr="00B17FA5"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  <w:t>s</w:t>
                            </w:r>
                            <w:r w:rsidR="00B17FA5" w:rsidRPr="00B17FA5">
                              <w:rPr>
                                <w:color w:val="0D0D0D" w:themeColor="text1" w:themeTint="F2"/>
                                <w:sz w:val="48"/>
                                <w:szCs w:val="48"/>
                              </w:rPr>
                              <w:t>t</w:t>
                            </w:r>
                            <w:r w:rsidRPr="00B17FA5">
                              <w:rPr>
                                <w:color w:val="0D0D0D" w:themeColor="text1" w:themeTint="F2"/>
                                <w:sz w:val="96"/>
                                <w:szCs w:val="96"/>
                              </w:rPr>
                              <w:t>T</w:t>
                            </w:r>
                            <w:r w:rsidRPr="00BA602D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e</w:t>
                            </w:r>
                            <w:r w:rsidRPr="00BA602D">
                              <w:rPr>
                                <w:color w:val="0D0D0D" w:themeColor="text1" w:themeTint="F2"/>
                                <w:sz w:val="56"/>
                                <w:szCs w:val="56"/>
                              </w:rPr>
                              <w:t>r</w:t>
                            </w:r>
                            <w:r w:rsidRPr="00BA602D"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  <w:t>m</w:t>
                            </w:r>
                            <w:r w:rsidRPr="003C3D2A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54CC21E0" w14:textId="48BE7938" w:rsidR="00581CEA" w:rsidRPr="003C3D2A" w:rsidRDefault="00581CEA" w:rsidP="00581CEA">
                            <w:pPr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AA3CCB"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  <w:t xml:space="preserve">[Final Project </w:t>
                            </w:r>
                            <w:r w:rsidR="00AA3CCB" w:rsidRPr="00AA3CCB"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  <w:t>2</w:t>
                            </w:r>
                            <w:r w:rsidRPr="00AA3CCB"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  <w:t>]</w:t>
                            </w:r>
                          </w:p>
                          <w:p w14:paraId="34F45339" w14:textId="4585280E" w:rsidR="00581CEA" w:rsidRDefault="00581C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5CA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2pt;margin-top:-53.4pt;width:26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" filled="f" stroked="f">
                <v:textbox style="mso-fit-shape-to-text:t">
                  <w:txbxContent>
                    <w:p w14:paraId="4E3D22D9" w14:textId="79489CA5" w:rsidR="00AA3CCB" w:rsidRDefault="00581CEA" w:rsidP="00581CEA">
                      <w:pPr>
                        <w:rPr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B17FA5">
                        <w:rPr>
                          <w:color w:val="0D0D0D" w:themeColor="text1" w:themeTint="F2"/>
                          <w:sz w:val="96"/>
                          <w:szCs w:val="96"/>
                        </w:rPr>
                        <w:t>F</w:t>
                      </w:r>
                      <w:r w:rsidRPr="00B17FA5">
                        <w:rPr>
                          <w:color w:val="0D0D0D" w:themeColor="text1" w:themeTint="F2"/>
                          <w:sz w:val="72"/>
                          <w:szCs w:val="72"/>
                        </w:rPr>
                        <w:t>i</w:t>
                      </w:r>
                      <w:r w:rsidRPr="00B17FA5">
                        <w:rPr>
                          <w:color w:val="0D0D0D" w:themeColor="text1" w:themeTint="F2"/>
                          <w:sz w:val="56"/>
                          <w:szCs w:val="56"/>
                        </w:rPr>
                        <w:t>r</w:t>
                      </w:r>
                      <w:r w:rsidR="00B17FA5" w:rsidRPr="00B17FA5">
                        <w:rPr>
                          <w:color w:val="0D0D0D" w:themeColor="text1" w:themeTint="F2"/>
                          <w:sz w:val="52"/>
                          <w:szCs w:val="52"/>
                        </w:rPr>
                        <w:t>s</w:t>
                      </w:r>
                      <w:r w:rsidR="00B17FA5" w:rsidRPr="00B17FA5">
                        <w:rPr>
                          <w:color w:val="0D0D0D" w:themeColor="text1" w:themeTint="F2"/>
                          <w:sz w:val="48"/>
                          <w:szCs w:val="48"/>
                        </w:rPr>
                        <w:t>t</w:t>
                      </w:r>
                      <w:r w:rsidRPr="00B17FA5">
                        <w:rPr>
                          <w:color w:val="0D0D0D" w:themeColor="text1" w:themeTint="F2"/>
                          <w:sz w:val="96"/>
                          <w:szCs w:val="96"/>
                        </w:rPr>
                        <w:t>T</w:t>
                      </w:r>
                      <w:r w:rsidRPr="00BA602D">
                        <w:rPr>
                          <w:color w:val="0D0D0D" w:themeColor="text1" w:themeTint="F2"/>
                          <w:sz w:val="72"/>
                          <w:szCs w:val="72"/>
                        </w:rPr>
                        <w:t>e</w:t>
                      </w:r>
                      <w:r w:rsidRPr="00BA602D">
                        <w:rPr>
                          <w:color w:val="0D0D0D" w:themeColor="text1" w:themeTint="F2"/>
                          <w:sz w:val="56"/>
                          <w:szCs w:val="56"/>
                        </w:rPr>
                        <w:t>r</w:t>
                      </w:r>
                      <w:r w:rsidRPr="00BA602D">
                        <w:rPr>
                          <w:color w:val="0D0D0D" w:themeColor="text1" w:themeTint="F2"/>
                          <w:sz w:val="52"/>
                          <w:szCs w:val="52"/>
                        </w:rPr>
                        <w:t>m</w:t>
                      </w:r>
                      <w:r w:rsidRPr="003C3D2A">
                        <w:rPr>
                          <w:color w:val="0D0D0D" w:themeColor="text1" w:themeTint="F2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4CC21E0" w14:textId="48BE7938" w:rsidR="00581CEA" w:rsidRPr="003C3D2A" w:rsidRDefault="00581CEA" w:rsidP="00581CEA">
                      <w:pPr>
                        <w:rPr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AA3CCB">
                        <w:rPr>
                          <w:color w:val="0D0D0D" w:themeColor="text1" w:themeTint="F2"/>
                          <w:sz w:val="52"/>
                          <w:szCs w:val="52"/>
                        </w:rPr>
                        <w:t xml:space="preserve">[Final Project </w:t>
                      </w:r>
                      <w:r w:rsidR="00AA3CCB" w:rsidRPr="00AA3CCB">
                        <w:rPr>
                          <w:color w:val="0D0D0D" w:themeColor="text1" w:themeTint="F2"/>
                          <w:sz w:val="52"/>
                          <w:szCs w:val="52"/>
                        </w:rPr>
                        <w:t>2</w:t>
                      </w:r>
                      <w:r w:rsidRPr="00AA3CCB">
                        <w:rPr>
                          <w:color w:val="0D0D0D" w:themeColor="text1" w:themeTint="F2"/>
                          <w:sz w:val="52"/>
                          <w:szCs w:val="52"/>
                        </w:rPr>
                        <w:t>]</w:t>
                      </w:r>
                    </w:p>
                    <w:p w14:paraId="34F45339" w14:textId="4585280E" w:rsidR="00581CEA" w:rsidRDefault="00581CEA"/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id w:val="96449783"/>
        <w:docPartObj>
          <w:docPartGallery w:val="Cover Pages"/>
          <w:docPartUnique/>
        </w:docPartObj>
      </w:sdtPr>
      <w:sdtContent>
        <w:p w14:paraId="42D59C9B" w14:textId="2777DEF4" w:rsidR="004634E6" w:rsidRDefault="00FE40B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59AF060E" wp14:editId="64DF1E87">
                    <wp:simplePos x="0" y="0"/>
                    <wp:positionH relativeFrom="column">
                      <wp:posOffset>-822960</wp:posOffset>
                    </wp:positionH>
                    <wp:positionV relativeFrom="paragraph">
                      <wp:posOffset>318770</wp:posOffset>
                    </wp:positionV>
                    <wp:extent cx="1821180" cy="490855"/>
                    <wp:effectExtent l="0" t="0" r="0" b="44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1180" cy="490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64963" w14:textId="15F67052" w:rsidR="00A14EC0" w:rsidRPr="00C42DB6" w:rsidRDefault="00A14EC0" w:rsidP="00A14EC0">
                                <w:pPr>
                                  <w:spacing w:line="240" w:lineRule="auto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C42DB6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Mastering Embedded System Online Diploma</w:t>
                                </w:r>
                              </w:p>
                              <w:p w14:paraId="64337718" w14:textId="6FCFE7A4" w:rsidR="00A14EC0" w:rsidRDefault="00A14EC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AF060E" id="_x0000_s1027" type="#_x0000_t202" style="position:absolute;margin-left:-64.8pt;margin-top:25.1pt;width:143.4pt;height:3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" filled="f" stroked="f">
                    <v:textbox>
                      <w:txbxContent>
                        <w:p w14:paraId="37564963" w14:textId="15F67052" w:rsidR="00A14EC0" w:rsidRPr="00C42DB6" w:rsidRDefault="00A14EC0" w:rsidP="00A14EC0">
                          <w:pPr>
                            <w:spacing w:line="240" w:lineRule="auto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C42DB6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Mastering Embedded System Online Diploma</w:t>
                          </w:r>
                        </w:p>
                        <w:p w14:paraId="64337718" w14:textId="6FCFE7A4" w:rsidR="00A14EC0" w:rsidRDefault="00A14EC0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66937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CB8A655" wp14:editId="7BB17CDA">
                <wp:simplePos x="0" y="0"/>
                <wp:positionH relativeFrom="margin">
                  <wp:posOffset>-719455</wp:posOffset>
                </wp:positionH>
                <wp:positionV relativeFrom="margin">
                  <wp:posOffset>-853440</wp:posOffset>
                </wp:positionV>
                <wp:extent cx="1420091" cy="1420091"/>
                <wp:effectExtent l="0" t="0" r="0" b="0"/>
                <wp:wrapSquare wrapText="bothSides"/>
                <wp:docPr id="134710409" name="Graphic 2" descr="Processor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710409" name="Graphic 134710409" descr="Processor with solid fill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091" cy="142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2103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52E7649" wp14:editId="6EA04679">
                    <wp:simplePos x="0" y="0"/>
                    <wp:positionH relativeFrom="page">
                      <wp:posOffset>4301490</wp:posOffset>
                    </wp:positionH>
                    <wp:positionV relativeFrom="page">
                      <wp:posOffset>0</wp:posOffset>
                    </wp:positionV>
                    <wp:extent cx="3451860" cy="10058400"/>
                    <wp:effectExtent l="0" t="0" r="15240" b="1905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51860" cy="10058400"/>
                              <a:chOff x="-360218" y="0"/>
                              <a:chExt cx="3452026" cy="10058400"/>
                            </a:xfr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60218" y="0"/>
                                <a:ext cx="3452026" cy="1005840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F057048" id="Group 252" o:spid="_x0000_s1026" style="position:absolute;margin-left:338.7pt;margin-top:0;width:271.8pt;height:11in;z-index:251659264;mso-height-percent:1000;mso-position-horizontal-relative:page;mso-position-vertical-relative:page;mso-height-percent:1000" coordorigin="-3602" coordsize="3452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" filled="f" strokecolor="black [3200]" strokeweight=".5pt"/>
                    <v:rect id="Rectangle 460" o:spid="_x0000_s1028" style="position:absolute;left:-3602;width:34520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" filled="f" strokecolor="black [3200]" strokeweight=".5pt"/>
                    <w10:wrap anchorx="page" anchory="page"/>
                  </v:group>
                </w:pict>
              </mc:Fallback>
            </mc:AlternateContent>
          </w:r>
        </w:p>
        <w:p w14:paraId="4FD61666" w14:textId="5125B378" w:rsidR="004634E6" w:rsidRDefault="00D1007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13AA990" wp14:editId="5DB07DB5">
                    <wp:simplePos x="0" y="0"/>
                    <wp:positionH relativeFrom="margin">
                      <wp:posOffset>3387090</wp:posOffset>
                    </wp:positionH>
                    <wp:positionV relativeFrom="margin">
                      <wp:posOffset>7307580</wp:posOffset>
                    </wp:positionV>
                    <wp:extent cx="3594735" cy="1870075"/>
                    <wp:effectExtent l="0" t="0" r="5715" b="0"/>
                    <wp:wrapSquare wrapText="bothSides"/>
                    <wp:docPr id="94688534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4735" cy="18700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CE9EC9" w14:textId="4FDBD1D6" w:rsidR="00F1044B" w:rsidRPr="0089432E" w:rsidRDefault="00000000" w:rsidP="000C7613">
                                <w:pPr>
                                  <w:spacing w:line="240" w:lineRule="auto"/>
                                  <w:rPr>
                                    <w:color w:val="0F4761" w:themeColor="accent1" w:themeShade="BF"/>
                                    <w:sz w:val="24"/>
                                    <w:szCs w:val="24"/>
                                  </w:rPr>
                                </w:pPr>
                                <w:hyperlink r:id="rId11" w:history="1">
                                  <w:r w:rsidR="00B27BB4" w:rsidRPr="0089432E">
                                    <w:rPr>
                                      <w:rStyle w:val="Hyperlink"/>
                                      <w:color w:val="0F4761" w:themeColor="accent1" w:themeShade="BF"/>
                                      <w:sz w:val="24"/>
                                      <w:szCs w:val="24"/>
                                    </w:rPr>
                                    <w:t>www.learn-in-depth.com</w:t>
                                  </w:r>
                                </w:hyperlink>
                                <w:r w:rsidR="00604D3E">
                                  <w:rPr>
                                    <w:color w:val="0F4761" w:themeColor="accent1" w:themeShade="BF"/>
                                    <w:sz w:val="24"/>
                                    <w:szCs w:val="24"/>
                                  </w:rPr>
                                  <w:t xml:space="preserve"> [By </w:t>
                                </w:r>
                                <w:proofErr w:type="spellStart"/>
                                <w:r w:rsidR="00604D3E">
                                  <w:rPr>
                                    <w:color w:val="0F4761" w:themeColor="accent1" w:themeShade="BF"/>
                                    <w:sz w:val="24"/>
                                    <w:szCs w:val="24"/>
                                  </w:rPr>
                                  <w:t>Eng.K.S</w:t>
                                </w:r>
                                <w:proofErr w:type="spellEnd"/>
                                <w:r w:rsidR="00604D3E">
                                  <w:rPr>
                                    <w:color w:val="0F4761" w:themeColor="accent1" w:themeShade="BF"/>
                                    <w:sz w:val="24"/>
                                    <w:szCs w:val="24"/>
                                  </w:rPr>
                                  <w:t>.]</w:t>
                                </w:r>
                              </w:p>
                              <w:p w14:paraId="28C29526" w14:textId="2BD1FD99" w:rsidR="00777E96" w:rsidRPr="0089432E" w:rsidRDefault="00777E96" w:rsidP="000C7613">
                                <w:pPr>
                                  <w:spacing w:line="240" w:lineRule="auto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89432E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Eng. </w:t>
                                </w:r>
                                <w:r w:rsidR="00DB1C8E" w:rsidRPr="0089432E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Mohamed Abd El Hakeem El Said Ali.</w:t>
                                </w:r>
                              </w:p>
                              <w:p w14:paraId="4BA38B96" w14:textId="05FF9D0D" w:rsidR="00B27BB4" w:rsidRPr="0089432E" w:rsidRDefault="00777E96" w:rsidP="000C7613">
                                <w:pPr>
                                  <w:spacing w:line="240" w:lineRule="auto"/>
                                  <w:rPr>
                                    <w:color w:val="0A2F41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C42DB6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My</w:t>
                                </w:r>
                                <w:r w:rsidR="000C7613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42DB6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Profile</w:t>
                                </w:r>
                                <w:r w:rsidRPr="0089432E">
                                  <w:rPr>
                                    <w:color w:val="0A2F41" w:themeColor="accent1" w:themeShade="80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="00AD50BB" w:rsidRPr="0089432E">
                                  <w:rPr>
                                    <w:color w:val="0A2F41" w:themeColor="accent1" w:themeShade="80"/>
                                  </w:rPr>
                                  <w:t xml:space="preserve"> </w:t>
                                </w:r>
                                <w:hyperlink r:id="rId12" w:history="1">
                                  <w:r w:rsidR="00AD50BB" w:rsidRPr="0089432E">
                                    <w:rPr>
                                      <w:rStyle w:val="Hyperlink"/>
                                      <w:color w:val="0F4761" w:themeColor="accent1" w:themeShade="BF"/>
                                      <w:sz w:val="24"/>
                                      <w:szCs w:val="24"/>
                                    </w:rPr>
                                    <w:t>eng.mohamedhakim2122000@gmail.com (learn-in-depth-store.com)</w:t>
                                  </w:r>
                                </w:hyperlink>
                              </w:p>
                              <w:p w14:paraId="18A5C4FF" w14:textId="77777777" w:rsidR="00AD50BB" w:rsidRPr="0089432E" w:rsidRDefault="00AD50BB" w:rsidP="000C7613">
                                <w:pPr>
                                  <w:spacing w:line="240" w:lineRule="auto"/>
                                  <w:rPr>
                                    <w:color w:val="0A2F41" w:themeColor="accent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79C3CDE" w14:textId="77777777" w:rsidR="00AD50BB" w:rsidRPr="0089432E" w:rsidRDefault="00AD50BB" w:rsidP="000C7613">
                                <w:pPr>
                                  <w:spacing w:line="240" w:lineRule="auto"/>
                                  <w:rPr>
                                    <w:color w:val="0A2F41" w:themeColor="accent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3AA990" id="_x0000_s1028" type="#_x0000_t202" style="position:absolute;margin-left:266.7pt;margin-top:575.4pt;width:283.05pt;height:1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" fillcolor="#156082 [3204]" stroked="f">
                    <v:fill opacity="32896f"/>
                    <v:textbox>
                      <w:txbxContent>
                        <w:p w14:paraId="48CE9EC9" w14:textId="4FDBD1D6" w:rsidR="00F1044B" w:rsidRPr="0089432E" w:rsidRDefault="00000000" w:rsidP="000C7613">
                          <w:pPr>
                            <w:spacing w:line="240" w:lineRule="auto"/>
                            <w:rPr>
                              <w:color w:val="0F4761" w:themeColor="accent1" w:themeShade="BF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B27BB4" w:rsidRPr="0089432E">
                              <w:rPr>
                                <w:rStyle w:val="Hyperlink"/>
                                <w:color w:val="0F4761" w:themeColor="accent1" w:themeShade="BF"/>
                                <w:sz w:val="24"/>
                                <w:szCs w:val="24"/>
                              </w:rPr>
                              <w:t>www.learn-in-depth.com</w:t>
                            </w:r>
                          </w:hyperlink>
                          <w:r w:rsidR="00604D3E">
                            <w:rPr>
                              <w:color w:val="0F4761" w:themeColor="accent1" w:themeShade="BF"/>
                              <w:sz w:val="24"/>
                              <w:szCs w:val="24"/>
                            </w:rPr>
                            <w:t xml:space="preserve"> [By </w:t>
                          </w:r>
                          <w:proofErr w:type="spellStart"/>
                          <w:r w:rsidR="00604D3E">
                            <w:rPr>
                              <w:color w:val="0F4761" w:themeColor="accent1" w:themeShade="BF"/>
                              <w:sz w:val="24"/>
                              <w:szCs w:val="24"/>
                            </w:rPr>
                            <w:t>Eng.K.S</w:t>
                          </w:r>
                          <w:proofErr w:type="spellEnd"/>
                          <w:r w:rsidR="00604D3E">
                            <w:rPr>
                              <w:color w:val="0F4761" w:themeColor="accent1" w:themeShade="BF"/>
                              <w:sz w:val="24"/>
                              <w:szCs w:val="24"/>
                            </w:rPr>
                            <w:t>.]</w:t>
                          </w:r>
                        </w:p>
                        <w:p w14:paraId="28C29526" w14:textId="2BD1FD99" w:rsidR="00777E96" w:rsidRPr="0089432E" w:rsidRDefault="00777E96" w:rsidP="000C7613">
                          <w:pPr>
                            <w:spacing w:line="240" w:lineRule="auto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89432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Eng. </w:t>
                          </w:r>
                          <w:r w:rsidR="00DB1C8E" w:rsidRPr="0089432E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Mohamed Abd El Hakeem El Said Ali.</w:t>
                          </w:r>
                        </w:p>
                        <w:p w14:paraId="4BA38B96" w14:textId="05FF9D0D" w:rsidR="00B27BB4" w:rsidRPr="0089432E" w:rsidRDefault="00777E96" w:rsidP="000C7613">
                          <w:pPr>
                            <w:spacing w:line="240" w:lineRule="auto"/>
                            <w:rPr>
                              <w:color w:val="0A2F41" w:themeColor="accent1" w:themeShade="80"/>
                              <w:sz w:val="24"/>
                              <w:szCs w:val="24"/>
                            </w:rPr>
                          </w:pPr>
                          <w:r w:rsidRPr="00C42DB6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My</w:t>
                          </w:r>
                          <w:r w:rsidR="000C761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42DB6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Profile</w:t>
                          </w:r>
                          <w:r w:rsidRPr="0089432E">
                            <w:rPr>
                              <w:color w:val="0A2F41" w:themeColor="accent1" w:themeShade="80"/>
                              <w:sz w:val="24"/>
                              <w:szCs w:val="24"/>
                            </w:rPr>
                            <w:t>:</w:t>
                          </w:r>
                          <w:r w:rsidR="00AD50BB" w:rsidRPr="0089432E">
                            <w:rPr>
                              <w:color w:val="0A2F41" w:themeColor="accent1" w:themeShade="80"/>
                            </w:rPr>
                            <w:t xml:space="preserve"> </w:t>
                          </w:r>
                          <w:hyperlink r:id="rId14" w:history="1">
                            <w:r w:rsidR="00AD50BB" w:rsidRPr="0089432E">
                              <w:rPr>
                                <w:rStyle w:val="Hyperlink"/>
                                <w:color w:val="0F4761" w:themeColor="accent1" w:themeShade="BF"/>
                                <w:sz w:val="24"/>
                                <w:szCs w:val="24"/>
                              </w:rPr>
                              <w:t>eng.mohamedhakim2122000@gmail.com (learn-in-depth-store.com)</w:t>
                            </w:r>
                          </w:hyperlink>
                        </w:p>
                        <w:p w14:paraId="18A5C4FF" w14:textId="77777777" w:rsidR="00AD50BB" w:rsidRPr="0089432E" w:rsidRDefault="00AD50BB" w:rsidP="000C7613">
                          <w:pPr>
                            <w:spacing w:line="240" w:lineRule="auto"/>
                            <w:rPr>
                              <w:color w:val="0A2F41" w:themeColor="accent1" w:themeShade="80"/>
                              <w:sz w:val="24"/>
                              <w:szCs w:val="24"/>
                            </w:rPr>
                          </w:pPr>
                        </w:p>
                        <w:p w14:paraId="079C3CDE" w14:textId="77777777" w:rsidR="00AD50BB" w:rsidRPr="0089432E" w:rsidRDefault="00AD50BB" w:rsidP="000C7613">
                          <w:pPr>
                            <w:spacing w:line="240" w:lineRule="auto"/>
                            <w:rPr>
                              <w:color w:val="0A2F41" w:themeColor="accent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377C0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17708CA" wp14:editId="0E32E88C">
                <wp:simplePos x="0" y="0"/>
                <wp:positionH relativeFrom="column">
                  <wp:posOffset>1828800</wp:posOffset>
                </wp:positionH>
                <wp:positionV relativeFrom="paragraph">
                  <wp:posOffset>1645920</wp:posOffset>
                </wp:positionV>
                <wp:extent cx="5021580" cy="4572000"/>
                <wp:effectExtent l="0" t="0" r="7620" b="0"/>
                <wp:wrapSquare wrapText="bothSides"/>
                <wp:docPr id="140447491" name="Picture 1" descr="A person holding a tablet with a car and icon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47491" name="Picture 1" descr="A person holding a tablet with a car and icons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1580" cy="45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365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4381A106" wp14:editId="46C116F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417619</wp:posOffset>
                    </wp:positionV>
                    <wp:extent cx="7766858" cy="762000"/>
                    <wp:effectExtent l="0" t="0" r="24765" b="1905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66858" cy="7620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DA696F" w14:textId="5821D78F" w:rsidR="009365FD" w:rsidRPr="00AA3CCB" w:rsidRDefault="00AA3CCB" w:rsidP="00AA3CCB">
                                <w:pPr>
                                  <w:jc w:val="right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AA3CCB">
                                  <w:rPr>
                                    <w:sz w:val="44"/>
                                    <w:szCs w:val="44"/>
                                  </w:rPr>
                                  <w:t>Student Information Management System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81A106" id="Rectangle 16" o:spid="_x0000_s1029" style="position:absolute;margin-left:0;margin-top:190.35pt;width:611.5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" o:allowincell="f" fillcolor="#32cf47 [2166]" strokecolor="#196b24 [3206]" strokeweight=".5pt">
                    <v:fill color2="#26a537 [2614]" rotate="t" colors="0 #9db49e;.5 #90a891;1 #7b9c7d" focus="100%" type="gradient">
                      <o:fill v:ext="view" type="gradientUnscaled"/>
                    </v:fill>
                    <v:textbox inset="14.4pt,,14.4pt">
                      <w:txbxContent>
                        <w:p w14:paraId="2DDA696F" w14:textId="5821D78F" w:rsidR="009365FD" w:rsidRPr="00AA3CCB" w:rsidRDefault="00AA3CCB" w:rsidP="00AA3CCB">
                          <w:pPr>
                            <w:jc w:val="right"/>
                            <w:rPr>
                              <w:sz w:val="44"/>
                              <w:szCs w:val="44"/>
                            </w:rPr>
                          </w:pPr>
                          <w:r w:rsidRPr="00AA3CCB">
                            <w:rPr>
                              <w:sz w:val="44"/>
                              <w:szCs w:val="44"/>
                            </w:rPr>
                            <w:t>Student Information Management Syste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634E6">
            <w:br w:type="page"/>
          </w:r>
        </w:p>
      </w:sdtContent>
    </w:sdt>
    <w:p w14:paraId="481502FE" w14:textId="79EFD161" w:rsidR="006824C6" w:rsidRDefault="00273832" w:rsidP="00DC6118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ED56069" wp14:editId="13405FC3">
            <wp:simplePos x="0" y="0"/>
            <wp:positionH relativeFrom="column">
              <wp:posOffset>-914400</wp:posOffset>
            </wp:positionH>
            <wp:positionV relativeFrom="paragraph">
              <wp:posOffset>4404360</wp:posOffset>
            </wp:positionV>
            <wp:extent cx="7765415" cy="3223260"/>
            <wp:effectExtent l="0" t="0" r="6985" b="0"/>
            <wp:wrapSquare wrapText="bothSides"/>
            <wp:docPr id="48900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03" name="Picture 8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5AF977F" wp14:editId="3757C232">
            <wp:simplePos x="0" y="0"/>
            <wp:positionH relativeFrom="column">
              <wp:posOffset>-914400</wp:posOffset>
            </wp:positionH>
            <wp:positionV relativeFrom="paragraph">
              <wp:posOffset>838200</wp:posOffset>
            </wp:positionV>
            <wp:extent cx="7765415" cy="3459480"/>
            <wp:effectExtent l="0" t="0" r="6985" b="7620"/>
            <wp:wrapSquare wrapText="bothSides"/>
            <wp:docPr id="14940273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2734" name="Picture 7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45FF8B" wp14:editId="537DD047">
                <wp:simplePos x="0" y="0"/>
                <wp:positionH relativeFrom="column">
                  <wp:posOffset>-914400</wp:posOffset>
                </wp:positionH>
                <wp:positionV relativeFrom="paragraph">
                  <wp:posOffset>152400</wp:posOffset>
                </wp:positionV>
                <wp:extent cx="7765415" cy="617220"/>
                <wp:effectExtent l="0" t="0" r="26035" b="11430"/>
                <wp:wrapSquare wrapText="bothSides"/>
                <wp:docPr id="696377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415" cy="617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2C298" w14:textId="4CCA73A1" w:rsidR="00A366AB" w:rsidRPr="00A366AB" w:rsidRDefault="00A366AB" w:rsidP="00A366AB">
                            <w:pPr>
                              <w:pStyle w:val="Heading1"/>
                              <w:jc w:val="center"/>
                            </w:pPr>
                            <w:r w:rsidRPr="00A366AB">
                              <w:t xml:space="preserve">Add </w:t>
                            </w:r>
                            <w:r w:rsidR="002817DD">
                              <w:t>Manually</w:t>
                            </w:r>
                            <w:r w:rsidRPr="00A366AB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FF8B" id="_x0000_s1030" type="#_x0000_t202" style="position:absolute;margin-left:-1in;margin-top:12pt;width:611.45pt;height:48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v:textbox>
                  <w:txbxContent>
                    <w:p w14:paraId="7312C298" w14:textId="4CCA73A1" w:rsidR="00A366AB" w:rsidRPr="00A366AB" w:rsidRDefault="00A366AB" w:rsidP="00A366AB">
                      <w:pPr>
                        <w:pStyle w:val="Heading1"/>
                        <w:jc w:val="center"/>
                      </w:pPr>
                      <w:r w:rsidRPr="00A366AB">
                        <w:t xml:space="preserve">Add </w:t>
                      </w:r>
                      <w:r w:rsidR="002817DD">
                        <w:t>Manually</w:t>
                      </w:r>
                      <w:r w:rsidRPr="00A366AB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079C1" w14:textId="55B0C7DA" w:rsidR="006824C6" w:rsidRDefault="006824C6" w:rsidP="00DC6118"/>
    <w:p w14:paraId="0D6EAAD6" w14:textId="12DD26C1" w:rsidR="003B3A7C" w:rsidRPr="003B3A7C" w:rsidRDefault="006A37B3" w:rsidP="003B3A7C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CCC0625" wp14:editId="382E6DAD">
            <wp:simplePos x="0" y="0"/>
            <wp:positionH relativeFrom="column">
              <wp:posOffset>-914400</wp:posOffset>
            </wp:positionH>
            <wp:positionV relativeFrom="paragraph">
              <wp:posOffset>4884420</wp:posOffset>
            </wp:positionV>
            <wp:extent cx="7765415" cy="2941320"/>
            <wp:effectExtent l="0" t="0" r="6985" b="0"/>
            <wp:wrapSquare wrapText="bothSides"/>
            <wp:docPr id="670050017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50017" name="Picture 10" descr="A screen 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42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B67E4E4" wp14:editId="11D7CE39">
                <wp:simplePos x="0" y="0"/>
                <wp:positionH relativeFrom="column">
                  <wp:posOffset>-914400</wp:posOffset>
                </wp:positionH>
                <wp:positionV relativeFrom="paragraph">
                  <wp:posOffset>4099560</wp:posOffset>
                </wp:positionV>
                <wp:extent cx="7765415" cy="723900"/>
                <wp:effectExtent l="0" t="0" r="26035" b="22860"/>
                <wp:wrapSquare wrapText="bothSides"/>
                <wp:docPr id="725187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415" cy="723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798D2" w14:textId="56751B3C" w:rsidR="00F77422" w:rsidRPr="00A366AB" w:rsidRDefault="00F77422" w:rsidP="00F77422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r>
                              <w:t>Add with Previous Rol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E4E4" id="_x0000_s1031" type="#_x0000_t202" style="position:absolute;margin-left:-1in;margin-top:322.8pt;width:611.45pt;height:5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" fillcolor="red" strokecolor="#156082 [3204]" strokeweight=".5pt">
                <v:textbox>
                  <w:txbxContent>
                    <w:p w14:paraId="264798D2" w14:textId="56751B3C" w:rsidR="00F77422" w:rsidRPr="00A366AB" w:rsidRDefault="00F77422" w:rsidP="00F77422">
                      <w:pPr>
                        <w:pStyle w:val="Heading1"/>
                        <w:numPr>
                          <w:ilvl w:val="0"/>
                          <w:numId w:val="0"/>
                        </w:numPr>
                        <w:jc w:val="center"/>
                      </w:pPr>
                      <w:r>
                        <w:t>Add with Previous Rol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A7C" w:rsidRPr="003B3A7C">
        <w:drawing>
          <wp:anchor distT="0" distB="0" distL="114300" distR="114300" simplePos="0" relativeHeight="251680768" behindDoc="0" locked="0" layoutInCell="1" allowOverlap="1" wp14:anchorId="1AC4DD68" wp14:editId="18A21B0C">
            <wp:simplePos x="0" y="0"/>
            <wp:positionH relativeFrom="column">
              <wp:posOffset>-914400</wp:posOffset>
            </wp:positionH>
            <wp:positionV relativeFrom="paragraph">
              <wp:posOffset>883920</wp:posOffset>
            </wp:positionV>
            <wp:extent cx="7765415" cy="3131820"/>
            <wp:effectExtent l="0" t="0" r="6985" b="0"/>
            <wp:wrapSquare wrapText="bothSides"/>
            <wp:docPr id="13108903" name="Picture 3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903" name="Picture 3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A7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2856A2" wp14:editId="20B22708">
                <wp:simplePos x="0" y="0"/>
                <wp:positionH relativeFrom="column">
                  <wp:posOffset>-914400</wp:posOffset>
                </wp:positionH>
                <wp:positionV relativeFrom="paragraph">
                  <wp:posOffset>192405</wp:posOffset>
                </wp:positionV>
                <wp:extent cx="7765415" cy="617220"/>
                <wp:effectExtent l="0" t="0" r="26035" b="11430"/>
                <wp:wrapSquare wrapText="bothSides"/>
                <wp:docPr id="233800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415" cy="617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A397F" w14:textId="4DD0806B" w:rsidR="005203AD" w:rsidRPr="00A366AB" w:rsidRDefault="005203AD" w:rsidP="005203AD">
                            <w:pPr>
                              <w:pStyle w:val="Heading1"/>
                              <w:jc w:val="center"/>
                            </w:pPr>
                            <w:r w:rsidRPr="00A366AB">
                              <w:t xml:space="preserve">Add </w:t>
                            </w:r>
                            <w:r w:rsidR="009B406F">
                              <w:t>Manually</w:t>
                            </w:r>
                            <w:r w:rsidRPr="00A366AB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56A2" id="_x0000_s1032" type="#_x0000_t202" style="position:absolute;margin-left:-1in;margin-top:15.15pt;width:611.45pt;height:4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v:textbox>
                  <w:txbxContent>
                    <w:p w14:paraId="288A397F" w14:textId="4DD0806B" w:rsidR="005203AD" w:rsidRPr="00A366AB" w:rsidRDefault="005203AD" w:rsidP="005203AD">
                      <w:pPr>
                        <w:pStyle w:val="Heading1"/>
                        <w:jc w:val="center"/>
                      </w:pPr>
                      <w:r w:rsidRPr="00A366AB">
                        <w:t xml:space="preserve">Add </w:t>
                      </w:r>
                      <w:r w:rsidR="009B406F">
                        <w:t>Manually</w:t>
                      </w:r>
                      <w:r w:rsidRPr="00A366AB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8EEF57" w14:textId="7BC7ED0C" w:rsidR="006824C6" w:rsidRDefault="001770DF" w:rsidP="008A76FC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268AB16" wp14:editId="76480854">
            <wp:simplePos x="0" y="0"/>
            <wp:positionH relativeFrom="margin">
              <wp:posOffset>-967740</wp:posOffset>
            </wp:positionH>
            <wp:positionV relativeFrom="margin">
              <wp:posOffset>5151120</wp:posOffset>
            </wp:positionV>
            <wp:extent cx="7741920" cy="3002280"/>
            <wp:effectExtent l="0" t="0" r="0" b="7620"/>
            <wp:wrapSquare wrapText="bothSides"/>
            <wp:docPr id="1591510914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10914" name="Picture 12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B6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763A5F" wp14:editId="1E0473E1">
                <wp:simplePos x="0" y="0"/>
                <wp:positionH relativeFrom="margin">
                  <wp:posOffset>-1093470</wp:posOffset>
                </wp:positionH>
                <wp:positionV relativeFrom="margin">
                  <wp:posOffset>4373880</wp:posOffset>
                </wp:positionV>
                <wp:extent cx="7974330" cy="701040"/>
                <wp:effectExtent l="57150" t="38100" r="64770" b="80010"/>
                <wp:wrapSquare wrapText="bothSides"/>
                <wp:docPr id="1466004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330" cy="701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B2685" w14:textId="5144FA65" w:rsidR="00E1127D" w:rsidRDefault="00E1127D" w:rsidP="00DA4B63">
                            <w:pPr>
                              <w:pStyle w:val="Heading1"/>
                              <w:jc w:val="center"/>
                            </w:pPr>
                            <w:r>
                              <w:t xml:space="preserve">Find By </w:t>
                            </w:r>
                            <w:r>
                              <w:t>Rol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3A5F" id="_x0000_s1033" type="#_x0000_t202" style="position:absolute;margin-left:-86.1pt;margin-top:344.4pt;width:627.9pt;height:55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" fillcolor="#1d7e2a [3030]" stroked="f">
                <v:fill color2="#186923 [3174]" rotate="t" colors="0 #4a7e4e;.5 #156f21;1 #0e651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8B2685" w14:textId="5144FA65" w:rsidR="00E1127D" w:rsidRDefault="00E1127D" w:rsidP="00DA4B63">
                      <w:pPr>
                        <w:pStyle w:val="Heading1"/>
                        <w:jc w:val="center"/>
                      </w:pPr>
                      <w:r>
                        <w:t xml:space="preserve">Find By </w:t>
                      </w:r>
                      <w:r>
                        <w:t>Roll Na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019C2">
        <w:rPr>
          <w:noProof/>
        </w:rPr>
        <w:drawing>
          <wp:anchor distT="0" distB="0" distL="114300" distR="114300" simplePos="0" relativeHeight="251684864" behindDoc="0" locked="0" layoutInCell="1" allowOverlap="1" wp14:anchorId="332B5E05" wp14:editId="33840E5C">
            <wp:simplePos x="0" y="0"/>
            <wp:positionH relativeFrom="column">
              <wp:posOffset>-914400</wp:posOffset>
            </wp:positionH>
            <wp:positionV relativeFrom="paragraph">
              <wp:posOffset>944880</wp:posOffset>
            </wp:positionV>
            <wp:extent cx="7795260" cy="3389630"/>
            <wp:effectExtent l="0" t="0" r="0" b="1270"/>
            <wp:wrapSquare wrapText="bothSides"/>
            <wp:docPr id="1307878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7894" name="Picture 1307878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26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83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7F1E53F" wp14:editId="617BDFF5">
                <wp:simplePos x="0" y="0"/>
                <wp:positionH relativeFrom="column">
                  <wp:posOffset>-914400</wp:posOffset>
                </wp:positionH>
                <wp:positionV relativeFrom="paragraph">
                  <wp:posOffset>190500</wp:posOffset>
                </wp:positionV>
                <wp:extent cx="7856220" cy="673100"/>
                <wp:effectExtent l="0" t="0" r="11430" b="12700"/>
                <wp:wrapSquare wrapText="bothSides"/>
                <wp:docPr id="2003594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6220" cy="673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64F1C" w14:textId="1775C77B" w:rsidR="002019C2" w:rsidRDefault="0017283E" w:rsidP="002019C2">
                            <w:pPr>
                              <w:pStyle w:val="Heading1"/>
                              <w:jc w:val="center"/>
                            </w:pPr>
                            <w:r>
                              <w:t>S</w:t>
                            </w:r>
                            <w:r w:rsidR="002019C2">
                              <w:t>how Al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E53F" id="_x0000_s1034" type="#_x0000_t202" style="position:absolute;margin-left:-1in;margin-top:15pt;width:618.6pt;height:5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" fillcolor="#ea793e [3029]" strokecolor="#e97132 [3205]" strokeweight=".5pt">
                <v:fill color2="#e86e2f [3173]" rotate="t" colors="0 #ed8256;.5 #f26e29;1 #e15e19" focus="100%" type="gradient">
                  <o:fill v:ext="view" type="gradientUnscaled"/>
                </v:fill>
                <v:textbox>
                  <w:txbxContent>
                    <w:p w14:paraId="4DE64F1C" w14:textId="1775C77B" w:rsidR="002019C2" w:rsidRDefault="0017283E" w:rsidP="002019C2">
                      <w:pPr>
                        <w:pStyle w:val="Heading1"/>
                        <w:jc w:val="center"/>
                      </w:pPr>
                      <w:r>
                        <w:t>S</w:t>
                      </w:r>
                      <w:r w:rsidR="002019C2">
                        <w:t>how All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316BA" w14:textId="617F8A02" w:rsidR="006824C6" w:rsidRDefault="005E0607" w:rsidP="00DC6118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B1F1E9B" wp14:editId="7EF25A5B">
            <wp:simplePos x="0" y="0"/>
            <wp:positionH relativeFrom="column">
              <wp:posOffset>-914400</wp:posOffset>
            </wp:positionH>
            <wp:positionV relativeFrom="paragraph">
              <wp:posOffset>4815840</wp:posOffset>
            </wp:positionV>
            <wp:extent cx="7810500" cy="3375660"/>
            <wp:effectExtent l="0" t="0" r="0" b="0"/>
            <wp:wrapSquare wrapText="bothSides"/>
            <wp:docPr id="1713418950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8950" name="Picture 14" descr="A screen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72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20131BF" wp14:editId="7982E728">
                <wp:simplePos x="0" y="0"/>
                <wp:positionH relativeFrom="column">
                  <wp:posOffset>-914400</wp:posOffset>
                </wp:positionH>
                <wp:positionV relativeFrom="paragraph">
                  <wp:posOffset>4043045</wp:posOffset>
                </wp:positionV>
                <wp:extent cx="7856220" cy="673100"/>
                <wp:effectExtent l="0" t="0" r="0" b="0"/>
                <wp:wrapSquare wrapText="bothSides"/>
                <wp:docPr id="1371416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6220" cy="67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FB1DC" w14:textId="55A26550" w:rsidR="00FE0C59" w:rsidRDefault="00FE0C59" w:rsidP="00FE0C59">
                            <w:pPr>
                              <w:pStyle w:val="Heading1"/>
                              <w:numPr>
                                <w:ilvl w:val="0"/>
                                <w:numId w:val="15"/>
                              </w:numPr>
                              <w:jc w:val="center"/>
                            </w:pPr>
                            <w:r>
                              <w:t xml:space="preserve">Find By </w:t>
                            </w:r>
                            <w:r>
                              <w:t>Course I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31BF" id="_x0000_s1035" type="#_x0000_t202" style="position:absolute;margin-left:-1in;margin-top:318.35pt;width:618.6pt;height:5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" fillcolor="#336f1e [2153]" stroked="f">
                <v:fill color2="#8dd873 [1945]" rotate="t" angle="180" colors="0 #34701f;31457f #51ae30;1 #8ed973" focus="100%" type="gradient"/>
                <v:textbox>
                  <w:txbxContent>
                    <w:p w14:paraId="439FB1DC" w14:textId="55A26550" w:rsidR="00FE0C59" w:rsidRDefault="00FE0C59" w:rsidP="00FE0C59">
                      <w:pPr>
                        <w:pStyle w:val="Heading1"/>
                        <w:numPr>
                          <w:ilvl w:val="0"/>
                          <w:numId w:val="15"/>
                        </w:numPr>
                        <w:jc w:val="center"/>
                      </w:pPr>
                      <w:r>
                        <w:t xml:space="preserve">Find By </w:t>
                      </w:r>
                      <w:r>
                        <w:t>Course Id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4C0">
        <w:rPr>
          <w:noProof/>
        </w:rPr>
        <w:drawing>
          <wp:anchor distT="0" distB="0" distL="114300" distR="114300" simplePos="0" relativeHeight="251704320" behindDoc="0" locked="0" layoutInCell="1" allowOverlap="1" wp14:anchorId="616CB6C5" wp14:editId="37FB8AC7">
            <wp:simplePos x="0" y="0"/>
            <wp:positionH relativeFrom="column">
              <wp:posOffset>-914400</wp:posOffset>
            </wp:positionH>
            <wp:positionV relativeFrom="paragraph">
              <wp:posOffset>1089660</wp:posOffset>
            </wp:positionV>
            <wp:extent cx="7750810" cy="2827020"/>
            <wp:effectExtent l="0" t="0" r="2540" b="0"/>
            <wp:wrapSquare wrapText="bothSides"/>
            <wp:docPr id="166332248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22483" name="Picture 13" descr="A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B5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F84F5F" wp14:editId="17DB7C24">
                <wp:simplePos x="0" y="0"/>
                <wp:positionH relativeFrom="column">
                  <wp:posOffset>-914400</wp:posOffset>
                </wp:positionH>
                <wp:positionV relativeFrom="paragraph">
                  <wp:posOffset>321945</wp:posOffset>
                </wp:positionV>
                <wp:extent cx="7856220" cy="673100"/>
                <wp:effectExtent l="0" t="0" r="11430" b="12700"/>
                <wp:wrapSquare wrapText="bothSides"/>
                <wp:docPr id="92079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6220" cy="673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90BE" w14:textId="77777777" w:rsidR="00E1127D" w:rsidRDefault="00E1127D" w:rsidP="00E1127D">
                            <w:pPr>
                              <w:pStyle w:val="Heading1"/>
                              <w:jc w:val="center"/>
                            </w:pPr>
                            <w:r>
                              <w:t>Find By First Name</w:t>
                            </w:r>
                          </w:p>
                          <w:p w14:paraId="3B5E49E4" w14:textId="3235C974" w:rsidR="00E1127D" w:rsidRDefault="00E1127D" w:rsidP="00E1127D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4F5F" id="_x0000_s1036" type="#_x0000_t202" style="position:absolute;margin-left:-1in;margin-top:25.35pt;width:618.6pt;height:5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" fillcolor="#10aae5 [3031]" strokecolor="#0f9ed5 [3207]" strokeweight=".5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7FD890BE" w14:textId="77777777" w:rsidR="00E1127D" w:rsidRDefault="00E1127D" w:rsidP="00E1127D">
                      <w:pPr>
                        <w:pStyle w:val="Heading1"/>
                        <w:jc w:val="center"/>
                      </w:pPr>
                      <w:r>
                        <w:t>Find By First Name</w:t>
                      </w:r>
                    </w:p>
                    <w:p w14:paraId="3B5E49E4" w14:textId="3235C974" w:rsidR="00E1127D" w:rsidRDefault="00E1127D" w:rsidP="00E1127D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EC16A" w14:textId="64A928C0" w:rsidR="0052442F" w:rsidRDefault="00B97532" w:rsidP="00DC6118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F1D2924" wp14:editId="7FC250F6">
            <wp:simplePos x="0" y="0"/>
            <wp:positionH relativeFrom="margin">
              <wp:posOffset>-914400</wp:posOffset>
            </wp:positionH>
            <wp:positionV relativeFrom="margin">
              <wp:posOffset>7018020</wp:posOffset>
            </wp:positionV>
            <wp:extent cx="7787005" cy="2125980"/>
            <wp:effectExtent l="0" t="0" r="4445" b="7620"/>
            <wp:wrapSquare wrapText="bothSides"/>
            <wp:docPr id="19758815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81558" name="Picture 19758815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00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647">
        <w:rPr>
          <w:noProof/>
        </w:rPr>
        <w:drawing>
          <wp:anchor distT="0" distB="0" distL="114300" distR="114300" simplePos="0" relativeHeight="251707392" behindDoc="0" locked="0" layoutInCell="1" allowOverlap="1" wp14:anchorId="10A577A8" wp14:editId="4F2956CB">
            <wp:simplePos x="0" y="0"/>
            <wp:positionH relativeFrom="column">
              <wp:posOffset>-914400</wp:posOffset>
            </wp:positionH>
            <wp:positionV relativeFrom="paragraph">
              <wp:posOffset>4137660</wp:posOffset>
            </wp:positionV>
            <wp:extent cx="7787005" cy="2880360"/>
            <wp:effectExtent l="0" t="0" r="4445" b="0"/>
            <wp:wrapSquare wrapText="bothSides"/>
            <wp:docPr id="1604257582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57582" name="Picture 16" descr="A screen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0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0F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1E7B4E" wp14:editId="6CA61B47">
                <wp:simplePos x="0" y="0"/>
                <wp:positionH relativeFrom="margin">
                  <wp:posOffset>-983615</wp:posOffset>
                </wp:positionH>
                <wp:positionV relativeFrom="margin">
                  <wp:posOffset>3369945</wp:posOffset>
                </wp:positionV>
                <wp:extent cx="7856220" cy="673100"/>
                <wp:effectExtent l="0" t="0" r="0" b="0"/>
                <wp:wrapSquare wrapText="bothSides"/>
                <wp:docPr id="153350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6220" cy="67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04A1E" w14:textId="30469256" w:rsidR="00FD3434" w:rsidRDefault="00EB23D5" w:rsidP="00FD3434">
                            <w:pPr>
                              <w:pStyle w:val="Heading1"/>
                              <w:jc w:val="center"/>
                            </w:pPr>
                            <w:r>
                              <w:t>Update Studen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7B4E" id="_x0000_s1037" type="#_x0000_t202" style="position:absolute;margin-left:-77.45pt;margin-top:265.35pt;width:618.6pt;height:5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" fillcolor="#0a698d [2151]" stroked="f">
                <v:fill color2="#60caf3 [1943]" rotate="t" angle="180" colors="0 #0a6a8f;31457f #10a4dd;1 #61cbf4" focus="100%" type="gradient"/>
                <v:textbox>
                  <w:txbxContent>
                    <w:p w14:paraId="18104A1E" w14:textId="30469256" w:rsidR="00FD3434" w:rsidRDefault="00EB23D5" w:rsidP="00FD3434">
                      <w:pPr>
                        <w:pStyle w:val="Heading1"/>
                        <w:jc w:val="center"/>
                      </w:pPr>
                      <w:r>
                        <w:t>Update Student dat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3E47">
        <w:rPr>
          <w:noProof/>
        </w:rPr>
        <w:drawing>
          <wp:anchor distT="0" distB="0" distL="114300" distR="114300" simplePos="0" relativeHeight="251706368" behindDoc="0" locked="0" layoutInCell="1" allowOverlap="1" wp14:anchorId="63A389FD" wp14:editId="6B70A252">
            <wp:simplePos x="0" y="0"/>
            <wp:positionH relativeFrom="column">
              <wp:posOffset>-914400</wp:posOffset>
            </wp:positionH>
            <wp:positionV relativeFrom="paragraph">
              <wp:posOffset>1056640</wp:posOffset>
            </wp:positionV>
            <wp:extent cx="7787005" cy="2242820"/>
            <wp:effectExtent l="0" t="0" r="4445" b="5080"/>
            <wp:wrapSquare wrapText="bothSides"/>
            <wp:docPr id="1044101300" name="Picture 15" descr="A black scree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01300" name="Picture 15" descr="A black screen with white line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00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43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E4FCB1E" wp14:editId="3CA05BC0">
                <wp:simplePos x="0" y="0"/>
                <wp:positionH relativeFrom="column">
                  <wp:posOffset>-914400</wp:posOffset>
                </wp:positionH>
                <wp:positionV relativeFrom="paragraph">
                  <wp:posOffset>307975</wp:posOffset>
                </wp:positionV>
                <wp:extent cx="7856220" cy="673100"/>
                <wp:effectExtent l="0" t="0" r="0" b="0"/>
                <wp:wrapSquare wrapText="bothSides"/>
                <wp:docPr id="1006936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6220" cy="67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B5848" w14:textId="64F346E5" w:rsidR="00647499" w:rsidRDefault="00FD3434" w:rsidP="00647499">
                            <w:pPr>
                              <w:pStyle w:val="Heading1"/>
                              <w:jc w:val="center"/>
                            </w:pPr>
                            <w:r>
                              <w:t xml:space="preserve">Total 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CB1E" id="_x0000_s1038" type="#_x0000_t202" style="position:absolute;margin-left:-1in;margin-top:24.25pt;width:618.6pt;height:5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" fillcolor="#6a1c61 [2152]" stroked="f">
                <v:fill color2="#d86dcb [1944]" rotate="t" angle="180" colors="0 #6b1d62;31457f #a72d9a;1 #d86ecc" focus="100%" type="gradient"/>
                <v:textbox>
                  <w:txbxContent>
                    <w:p w14:paraId="546B5848" w14:textId="64F346E5" w:rsidR="00647499" w:rsidRDefault="00FD3434" w:rsidP="00647499">
                      <w:pPr>
                        <w:pStyle w:val="Heading1"/>
                        <w:jc w:val="center"/>
                      </w:pPr>
                      <w:r>
                        <w:t xml:space="preserve">Total Numb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184473" w14:textId="136D1C6A" w:rsidR="0052442F" w:rsidRDefault="002945A6" w:rsidP="00DC6118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F48A838" wp14:editId="0197CF9D">
            <wp:simplePos x="0" y="0"/>
            <wp:positionH relativeFrom="column">
              <wp:posOffset>-914400</wp:posOffset>
            </wp:positionH>
            <wp:positionV relativeFrom="paragraph">
              <wp:posOffset>4221480</wp:posOffset>
            </wp:positionV>
            <wp:extent cx="7749540" cy="2453640"/>
            <wp:effectExtent l="0" t="0" r="3810" b="3810"/>
            <wp:wrapSquare wrapText="bothSides"/>
            <wp:docPr id="1489697042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97042" name="Picture 19" descr="A screen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B89">
        <w:rPr>
          <w:noProof/>
        </w:rPr>
        <w:drawing>
          <wp:anchor distT="0" distB="0" distL="114300" distR="114300" simplePos="0" relativeHeight="251709440" behindDoc="0" locked="0" layoutInCell="1" allowOverlap="1" wp14:anchorId="6F8E2F24" wp14:editId="727E0B53">
            <wp:simplePos x="0" y="0"/>
            <wp:positionH relativeFrom="column">
              <wp:posOffset>-914400</wp:posOffset>
            </wp:positionH>
            <wp:positionV relativeFrom="paragraph">
              <wp:posOffset>929640</wp:posOffset>
            </wp:positionV>
            <wp:extent cx="7749540" cy="2956560"/>
            <wp:effectExtent l="0" t="0" r="3810" b="0"/>
            <wp:wrapSquare wrapText="bothSides"/>
            <wp:docPr id="1135191930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1930" name="Picture 18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AD1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A2AAF0D" wp14:editId="792B5588">
                <wp:simplePos x="0" y="0"/>
                <wp:positionH relativeFrom="column">
                  <wp:posOffset>-914400</wp:posOffset>
                </wp:positionH>
                <wp:positionV relativeFrom="paragraph">
                  <wp:posOffset>203835</wp:posOffset>
                </wp:positionV>
                <wp:extent cx="7856220" cy="673100"/>
                <wp:effectExtent l="0" t="0" r="11430" b="12700"/>
                <wp:wrapSquare wrapText="bothSides"/>
                <wp:docPr id="1734502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6220" cy="673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12FEB" w14:textId="1584F5C6" w:rsidR="00EB23D5" w:rsidRDefault="00EB23D5" w:rsidP="00EB23D5">
                            <w:pPr>
                              <w:pStyle w:val="Heading1"/>
                              <w:jc w:val="center"/>
                            </w:pPr>
                            <w:r>
                              <w:t xml:space="preserve">Delete Student </w:t>
                            </w:r>
                          </w:p>
                          <w:p w14:paraId="67D6EC1A" w14:textId="78282435" w:rsidR="00FD3434" w:rsidRDefault="00FD3434" w:rsidP="00FD3434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AF0D" id="_x0000_s1039" type="#_x0000_t202" style="position:absolute;margin-left:-1in;margin-top:16.05pt;width:618.6pt;height:5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" fillcolor="red" strokecolor="#e97132 [3205]" strokeweight=".5pt">
                <v:textbox>
                  <w:txbxContent>
                    <w:p w14:paraId="54D12FEB" w14:textId="1584F5C6" w:rsidR="00EB23D5" w:rsidRDefault="00EB23D5" w:rsidP="00EB23D5">
                      <w:pPr>
                        <w:pStyle w:val="Heading1"/>
                        <w:jc w:val="center"/>
                      </w:pPr>
                      <w:r>
                        <w:t xml:space="preserve">Delete Student </w:t>
                      </w:r>
                    </w:p>
                    <w:p w14:paraId="67D6EC1A" w14:textId="78282435" w:rsidR="00FD3434" w:rsidRDefault="00FD3434" w:rsidP="00FD3434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BC762" w14:textId="65E58521" w:rsidR="00A8006C" w:rsidRDefault="00A8006C" w:rsidP="00DC6118"/>
    <w:p w14:paraId="17BA75DF" w14:textId="147CA19B" w:rsidR="00A8006C" w:rsidRDefault="00A8006C" w:rsidP="00DC6118"/>
    <w:p w14:paraId="67019CC1" w14:textId="56DC3BEF" w:rsidR="00A8006C" w:rsidRDefault="00A8006C" w:rsidP="00DC6118"/>
    <w:p w14:paraId="24024D2C" w14:textId="78093471" w:rsidR="00A8006C" w:rsidRDefault="00A8006C" w:rsidP="00DC6118"/>
    <w:p w14:paraId="3D87CAE6" w14:textId="49C58A78" w:rsidR="00A8006C" w:rsidRDefault="00A8006C" w:rsidP="00DC6118"/>
    <w:p w14:paraId="439CA332" w14:textId="3C39B9A9" w:rsidR="00A8006C" w:rsidRDefault="004740AE" w:rsidP="00DC6118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8EFB7AC" wp14:editId="7E1133B5">
            <wp:simplePos x="0" y="0"/>
            <wp:positionH relativeFrom="margin">
              <wp:posOffset>-960120</wp:posOffset>
            </wp:positionH>
            <wp:positionV relativeFrom="margin">
              <wp:posOffset>6545580</wp:posOffset>
            </wp:positionV>
            <wp:extent cx="7848600" cy="2316480"/>
            <wp:effectExtent l="0" t="0" r="0" b="7620"/>
            <wp:wrapSquare wrapText="bothSides"/>
            <wp:docPr id="48746118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1181" name="Picture 22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9CB">
        <w:rPr>
          <w:noProof/>
        </w:rPr>
        <w:drawing>
          <wp:anchor distT="0" distB="0" distL="114300" distR="114300" simplePos="0" relativeHeight="251712512" behindDoc="0" locked="0" layoutInCell="1" allowOverlap="1" wp14:anchorId="32BE928C" wp14:editId="7E7E7A50">
            <wp:simplePos x="0" y="0"/>
            <wp:positionH relativeFrom="column">
              <wp:posOffset>-914400</wp:posOffset>
            </wp:positionH>
            <wp:positionV relativeFrom="paragraph">
              <wp:posOffset>3322320</wp:posOffset>
            </wp:positionV>
            <wp:extent cx="7764780" cy="3070860"/>
            <wp:effectExtent l="0" t="0" r="7620" b="0"/>
            <wp:wrapSquare wrapText="bothSides"/>
            <wp:docPr id="1723648739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48739" name="Picture 21" descr="A screen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5A6">
        <w:rPr>
          <w:noProof/>
        </w:rPr>
        <w:drawing>
          <wp:anchor distT="0" distB="0" distL="114300" distR="114300" simplePos="0" relativeHeight="251711488" behindDoc="0" locked="0" layoutInCell="1" allowOverlap="1" wp14:anchorId="4D5E341C" wp14:editId="43BE3A45">
            <wp:simplePos x="0" y="0"/>
            <wp:positionH relativeFrom="margin">
              <wp:posOffset>-960120</wp:posOffset>
            </wp:positionH>
            <wp:positionV relativeFrom="margin">
              <wp:posOffset>152400</wp:posOffset>
            </wp:positionV>
            <wp:extent cx="7848600" cy="3101340"/>
            <wp:effectExtent l="0" t="0" r="0" b="3810"/>
            <wp:wrapSquare wrapText="bothSides"/>
            <wp:docPr id="1088942322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2322" name="Picture 20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4F950" w14:textId="5B9E9DBF" w:rsidR="0052442F" w:rsidRDefault="00AA1D2F" w:rsidP="00DC6118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EF70382" wp14:editId="2FD4C8A0">
            <wp:simplePos x="0" y="0"/>
            <wp:positionH relativeFrom="column">
              <wp:posOffset>-914400</wp:posOffset>
            </wp:positionH>
            <wp:positionV relativeFrom="paragraph">
              <wp:posOffset>3520440</wp:posOffset>
            </wp:positionV>
            <wp:extent cx="7818120" cy="3240405"/>
            <wp:effectExtent l="0" t="0" r="0" b="0"/>
            <wp:wrapSquare wrapText="bothSides"/>
            <wp:docPr id="834495784" name="Picture 2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95784" name="Picture 24" descr="A screenshot of a computer pr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2958">
        <w:rPr>
          <w:noProof/>
        </w:rPr>
        <w:drawing>
          <wp:anchor distT="0" distB="0" distL="114300" distR="114300" simplePos="0" relativeHeight="251714560" behindDoc="0" locked="0" layoutInCell="1" allowOverlap="1" wp14:anchorId="04980C59" wp14:editId="4F3A7946">
            <wp:simplePos x="0" y="0"/>
            <wp:positionH relativeFrom="column">
              <wp:posOffset>-914400</wp:posOffset>
            </wp:positionH>
            <wp:positionV relativeFrom="paragraph">
              <wp:posOffset>1097280</wp:posOffset>
            </wp:positionV>
            <wp:extent cx="7757160" cy="2315845"/>
            <wp:effectExtent l="0" t="0" r="0" b="8255"/>
            <wp:wrapSquare wrapText="bothSides"/>
            <wp:docPr id="2045363052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63052" name="Picture 23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3D5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DC3AFD8" wp14:editId="1F6CF48C">
                <wp:simplePos x="0" y="0"/>
                <wp:positionH relativeFrom="column">
                  <wp:posOffset>-914400</wp:posOffset>
                </wp:positionH>
                <wp:positionV relativeFrom="paragraph">
                  <wp:posOffset>367030</wp:posOffset>
                </wp:positionV>
                <wp:extent cx="7856220" cy="673100"/>
                <wp:effectExtent l="0" t="0" r="0" b="0"/>
                <wp:wrapSquare wrapText="bothSides"/>
                <wp:docPr id="721017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6220" cy="67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C8E0C" w14:textId="17BEE750" w:rsidR="00CE05B2" w:rsidRDefault="00CE05B2" w:rsidP="00CE05B2">
                            <w:pPr>
                              <w:pStyle w:val="Heading1"/>
                              <w:jc w:val="center"/>
                            </w:pPr>
                            <w:r>
                              <w:t>Add from Fil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AFD8" id="_x0000_s1040" type="#_x0000_t202" style="position:absolute;margin-left:-1in;margin-top:28.9pt;width:618.6pt;height:5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" fillcolor="#aa4612 [2149]" stroked="f">
                <v:fill color2="#f1a983 [1941]" rotate="t" angle="180" colors="0 #ab4712;31457f #ea7538;1 #f2aa84" focus="100%" type="gradient"/>
                <v:textbox>
                  <w:txbxContent>
                    <w:p w14:paraId="3E9C8E0C" w14:textId="17BEE750" w:rsidR="00CE05B2" w:rsidRDefault="00CE05B2" w:rsidP="00CE05B2">
                      <w:pPr>
                        <w:pStyle w:val="Heading1"/>
                        <w:jc w:val="center"/>
                      </w:pPr>
                      <w:r>
                        <w:t>Add from File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E64E8" w14:textId="3EF1C1A5" w:rsidR="0052442F" w:rsidRDefault="0052442F" w:rsidP="00DC6118"/>
    <w:p w14:paraId="3C0DB0F4" w14:textId="12952A44" w:rsidR="0052442F" w:rsidRDefault="0052442F" w:rsidP="00DC6118"/>
    <w:p w14:paraId="63361596" w14:textId="4A68E07B" w:rsidR="0052442F" w:rsidRDefault="0052442F" w:rsidP="00DC6118"/>
    <w:p w14:paraId="374122CE" w14:textId="0A88E044" w:rsidR="0052442F" w:rsidRDefault="0052442F" w:rsidP="00DC6118"/>
    <w:p w14:paraId="4C8DD46B" w14:textId="221A517E" w:rsidR="0052442F" w:rsidRDefault="003E1EF2" w:rsidP="00DC6118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AF2CD44" wp14:editId="2F1F163B">
            <wp:simplePos x="0" y="0"/>
            <wp:positionH relativeFrom="column">
              <wp:posOffset>-914400</wp:posOffset>
            </wp:positionH>
            <wp:positionV relativeFrom="paragraph">
              <wp:posOffset>243840</wp:posOffset>
            </wp:positionV>
            <wp:extent cx="7810500" cy="3156585"/>
            <wp:effectExtent l="0" t="0" r="0" b="5715"/>
            <wp:wrapSquare wrapText="bothSides"/>
            <wp:docPr id="1935859712" name="Picture 2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9712" name="Picture 25" descr="A screen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53EE53" w14:textId="305B598E" w:rsidR="0052442F" w:rsidRDefault="0036504E" w:rsidP="00DC6118">
      <w:r>
        <w:rPr>
          <w:noProof/>
        </w:rPr>
        <w:drawing>
          <wp:anchor distT="0" distB="0" distL="114300" distR="114300" simplePos="0" relativeHeight="251717632" behindDoc="0" locked="0" layoutInCell="1" allowOverlap="1" wp14:anchorId="49C77BE5" wp14:editId="1121DF60">
            <wp:simplePos x="0" y="0"/>
            <wp:positionH relativeFrom="column">
              <wp:posOffset>-914400</wp:posOffset>
            </wp:positionH>
            <wp:positionV relativeFrom="paragraph">
              <wp:posOffset>3312795</wp:posOffset>
            </wp:positionV>
            <wp:extent cx="7810500" cy="2992755"/>
            <wp:effectExtent l="0" t="0" r="0" b="0"/>
            <wp:wrapSquare wrapText="bothSides"/>
            <wp:docPr id="1544894582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94582" name="Picture 26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473FC7" w14:textId="5723BE82" w:rsidR="0052442F" w:rsidRDefault="0052442F" w:rsidP="00DC6118"/>
    <w:p w14:paraId="2B07F3AC" w14:textId="359B9305" w:rsidR="0052442F" w:rsidRDefault="0052442F" w:rsidP="00DC6118"/>
    <w:p w14:paraId="284CAF6A" w14:textId="7160F9C8" w:rsidR="0052442F" w:rsidRDefault="0052442F" w:rsidP="00DC6118"/>
    <w:p w14:paraId="05EA13E9" w14:textId="77777777" w:rsidR="0052442F" w:rsidRDefault="0052442F" w:rsidP="00DC6118"/>
    <w:p w14:paraId="6DCF2B06" w14:textId="5F590015" w:rsidR="006824C6" w:rsidRDefault="006824C6" w:rsidP="00DC6118"/>
    <w:sectPr w:rsidR="006824C6" w:rsidSect="004634E6">
      <w:headerReference w:type="defaul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876B9" w14:textId="77777777" w:rsidR="00FB4756" w:rsidRDefault="00FB4756" w:rsidP="0051001C">
      <w:pPr>
        <w:spacing w:after="0" w:line="240" w:lineRule="auto"/>
      </w:pPr>
      <w:r>
        <w:separator/>
      </w:r>
    </w:p>
  </w:endnote>
  <w:endnote w:type="continuationSeparator" w:id="0">
    <w:p w14:paraId="2E8C6254" w14:textId="77777777" w:rsidR="00FB4756" w:rsidRDefault="00FB4756" w:rsidP="0051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B8093" w14:textId="77777777" w:rsidR="00FB4756" w:rsidRDefault="00FB4756" w:rsidP="0051001C">
      <w:pPr>
        <w:spacing w:after="0" w:line="240" w:lineRule="auto"/>
      </w:pPr>
      <w:r>
        <w:separator/>
      </w:r>
    </w:p>
  </w:footnote>
  <w:footnote w:type="continuationSeparator" w:id="0">
    <w:p w14:paraId="4EB03B66" w14:textId="77777777" w:rsidR="00FB4756" w:rsidRDefault="00FB4756" w:rsidP="0051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CCF37" w14:textId="7F298BC9" w:rsidR="00855DC6" w:rsidRDefault="00A3110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2F5AFC" wp14:editId="3E77A2DF">
          <wp:simplePos x="0" y="0"/>
          <wp:positionH relativeFrom="column">
            <wp:posOffset>5476240</wp:posOffset>
          </wp:positionH>
          <wp:positionV relativeFrom="paragraph">
            <wp:posOffset>-373380</wp:posOffset>
          </wp:positionV>
          <wp:extent cx="1221105" cy="982980"/>
          <wp:effectExtent l="0" t="0" r="0" b="7620"/>
          <wp:wrapSquare wrapText="bothSides"/>
          <wp:docPr id="548780029" name="Picture 5" descr="Master Embedded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 Embedded 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DC6">
      <w:rPr>
        <w:noProof/>
      </w:rPr>
      <w:drawing>
        <wp:anchor distT="0" distB="0" distL="114300" distR="114300" simplePos="0" relativeHeight="251658240" behindDoc="0" locked="0" layoutInCell="1" allowOverlap="1" wp14:anchorId="4613A276" wp14:editId="3818EB81">
          <wp:simplePos x="0" y="0"/>
          <wp:positionH relativeFrom="column">
            <wp:posOffset>-746760</wp:posOffset>
          </wp:positionH>
          <wp:positionV relativeFrom="paragraph">
            <wp:posOffset>-365760</wp:posOffset>
          </wp:positionV>
          <wp:extent cx="723900" cy="723900"/>
          <wp:effectExtent l="0" t="0" r="0" b="0"/>
          <wp:wrapSquare wrapText="bothSides"/>
          <wp:docPr id="490008708" name="Graphic 3" descr="Processor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008708" name="Graphic 490008708" descr="Processor outline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3B7"/>
    <w:multiLevelType w:val="hybridMultilevel"/>
    <w:tmpl w:val="018A8A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AC8"/>
    <w:multiLevelType w:val="hybridMultilevel"/>
    <w:tmpl w:val="E542B7A6"/>
    <w:lvl w:ilvl="0" w:tplc="A0F6748C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256F"/>
    <w:multiLevelType w:val="hybridMultilevel"/>
    <w:tmpl w:val="5C5824D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3981"/>
    <w:multiLevelType w:val="hybridMultilevel"/>
    <w:tmpl w:val="5C5824D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4809"/>
    <w:multiLevelType w:val="hybridMultilevel"/>
    <w:tmpl w:val="8C4811C6"/>
    <w:lvl w:ilvl="0" w:tplc="4C04C7D2">
      <w:start w:val="1"/>
      <w:numFmt w:val="decimal"/>
      <w:lvlText w:val="%1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" w15:restartNumberingAfterBreak="0">
    <w:nsid w:val="1BC169A8"/>
    <w:multiLevelType w:val="hybridMultilevel"/>
    <w:tmpl w:val="5F02683C"/>
    <w:lvl w:ilvl="0" w:tplc="CDB660B0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D1E44"/>
    <w:multiLevelType w:val="hybridMultilevel"/>
    <w:tmpl w:val="650A8F40"/>
    <w:lvl w:ilvl="0" w:tplc="A1B8B0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3EBE"/>
    <w:multiLevelType w:val="hybridMultilevel"/>
    <w:tmpl w:val="A164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23C41"/>
    <w:multiLevelType w:val="hybridMultilevel"/>
    <w:tmpl w:val="A0346F6C"/>
    <w:lvl w:ilvl="0" w:tplc="4C04C7D2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C3C31DC"/>
    <w:multiLevelType w:val="hybridMultilevel"/>
    <w:tmpl w:val="FD60DEF0"/>
    <w:lvl w:ilvl="0" w:tplc="4C04C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13499"/>
    <w:multiLevelType w:val="hybridMultilevel"/>
    <w:tmpl w:val="42947DEE"/>
    <w:lvl w:ilvl="0" w:tplc="4C04C7D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A56386A"/>
    <w:multiLevelType w:val="hybridMultilevel"/>
    <w:tmpl w:val="DE7A8E18"/>
    <w:lvl w:ilvl="0" w:tplc="4C04C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C398D"/>
    <w:multiLevelType w:val="hybridMultilevel"/>
    <w:tmpl w:val="370C2856"/>
    <w:lvl w:ilvl="0" w:tplc="4C04C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B4F32"/>
    <w:multiLevelType w:val="hybridMultilevel"/>
    <w:tmpl w:val="13D06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D449E"/>
    <w:multiLevelType w:val="hybridMultilevel"/>
    <w:tmpl w:val="5C5824DC"/>
    <w:lvl w:ilvl="0" w:tplc="4C04C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019725">
    <w:abstractNumId w:val="1"/>
  </w:num>
  <w:num w:numId="2" w16cid:durableId="1522478299">
    <w:abstractNumId w:val="14"/>
  </w:num>
  <w:num w:numId="3" w16cid:durableId="1745376782">
    <w:abstractNumId w:val="5"/>
  </w:num>
  <w:num w:numId="4" w16cid:durableId="1906601156">
    <w:abstractNumId w:val="13"/>
  </w:num>
  <w:num w:numId="5" w16cid:durableId="1767380942">
    <w:abstractNumId w:val="10"/>
  </w:num>
  <w:num w:numId="6" w16cid:durableId="1511263632">
    <w:abstractNumId w:val="12"/>
  </w:num>
  <w:num w:numId="7" w16cid:durableId="1363018950">
    <w:abstractNumId w:val="2"/>
  </w:num>
  <w:num w:numId="8" w16cid:durableId="1859653970">
    <w:abstractNumId w:val="7"/>
  </w:num>
  <w:num w:numId="9" w16cid:durableId="957417618">
    <w:abstractNumId w:val="0"/>
  </w:num>
  <w:num w:numId="10" w16cid:durableId="1321158635">
    <w:abstractNumId w:val="3"/>
  </w:num>
  <w:num w:numId="11" w16cid:durableId="1317339371">
    <w:abstractNumId w:val="11"/>
  </w:num>
  <w:num w:numId="12" w16cid:durableId="753361072">
    <w:abstractNumId w:val="4"/>
  </w:num>
  <w:num w:numId="13" w16cid:durableId="1525749465">
    <w:abstractNumId w:val="8"/>
  </w:num>
  <w:num w:numId="14" w16cid:durableId="2069454332">
    <w:abstractNumId w:val="9"/>
  </w:num>
  <w:num w:numId="15" w16cid:durableId="734669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85"/>
    <w:rsid w:val="00006C03"/>
    <w:rsid w:val="00012B89"/>
    <w:rsid w:val="00015546"/>
    <w:rsid w:val="00030B54"/>
    <w:rsid w:val="00030E20"/>
    <w:rsid w:val="0003575B"/>
    <w:rsid w:val="000360C4"/>
    <w:rsid w:val="0004562E"/>
    <w:rsid w:val="00054DC9"/>
    <w:rsid w:val="0006025A"/>
    <w:rsid w:val="00060699"/>
    <w:rsid w:val="0006348C"/>
    <w:rsid w:val="00066937"/>
    <w:rsid w:val="00081EF6"/>
    <w:rsid w:val="00082790"/>
    <w:rsid w:val="000846AB"/>
    <w:rsid w:val="00086EC3"/>
    <w:rsid w:val="000C208F"/>
    <w:rsid w:val="000C7613"/>
    <w:rsid w:val="000E1623"/>
    <w:rsid w:val="000F3E7A"/>
    <w:rsid w:val="001004B7"/>
    <w:rsid w:val="001022C2"/>
    <w:rsid w:val="00130AB8"/>
    <w:rsid w:val="00142958"/>
    <w:rsid w:val="0014376E"/>
    <w:rsid w:val="001537DF"/>
    <w:rsid w:val="00154ACD"/>
    <w:rsid w:val="00167399"/>
    <w:rsid w:val="0017207B"/>
    <w:rsid w:val="0017283E"/>
    <w:rsid w:val="001770DF"/>
    <w:rsid w:val="00185336"/>
    <w:rsid w:val="00191B32"/>
    <w:rsid w:val="001B4DB4"/>
    <w:rsid w:val="001D47E0"/>
    <w:rsid w:val="001D6D20"/>
    <w:rsid w:val="001E1653"/>
    <w:rsid w:val="001F1812"/>
    <w:rsid w:val="001F194C"/>
    <w:rsid w:val="001F6EC7"/>
    <w:rsid w:val="002019C2"/>
    <w:rsid w:val="00207476"/>
    <w:rsid w:val="00220567"/>
    <w:rsid w:val="00227632"/>
    <w:rsid w:val="00240740"/>
    <w:rsid w:val="00254A85"/>
    <w:rsid w:val="00264C09"/>
    <w:rsid w:val="00273832"/>
    <w:rsid w:val="002761A5"/>
    <w:rsid w:val="00280CCA"/>
    <w:rsid w:val="002817DD"/>
    <w:rsid w:val="00285ADA"/>
    <w:rsid w:val="002945A6"/>
    <w:rsid w:val="002E014A"/>
    <w:rsid w:val="002F19EA"/>
    <w:rsid w:val="003000B5"/>
    <w:rsid w:val="003115D4"/>
    <w:rsid w:val="0032760F"/>
    <w:rsid w:val="00360239"/>
    <w:rsid w:val="0036504E"/>
    <w:rsid w:val="00371EEA"/>
    <w:rsid w:val="0038567D"/>
    <w:rsid w:val="00386E45"/>
    <w:rsid w:val="0039299E"/>
    <w:rsid w:val="003B3A7C"/>
    <w:rsid w:val="003C3D2A"/>
    <w:rsid w:val="003E1EF2"/>
    <w:rsid w:val="003E3D1D"/>
    <w:rsid w:val="003F3196"/>
    <w:rsid w:val="003F377B"/>
    <w:rsid w:val="00406AD1"/>
    <w:rsid w:val="00412278"/>
    <w:rsid w:val="004159B2"/>
    <w:rsid w:val="004161F7"/>
    <w:rsid w:val="00417F67"/>
    <w:rsid w:val="00421E7A"/>
    <w:rsid w:val="0042279F"/>
    <w:rsid w:val="00433BE0"/>
    <w:rsid w:val="00434040"/>
    <w:rsid w:val="00452F3C"/>
    <w:rsid w:val="004634E6"/>
    <w:rsid w:val="004740AE"/>
    <w:rsid w:val="0049115A"/>
    <w:rsid w:val="004931EF"/>
    <w:rsid w:val="00493ACB"/>
    <w:rsid w:val="004A423B"/>
    <w:rsid w:val="004A650F"/>
    <w:rsid w:val="004B08ED"/>
    <w:rsid w:val="004B1BDC"/>
    <w:rsid w:val="004B2BB4"/>
    <w:rsid w:val="004C0538"/>
    <w:rsid w:val="004C0953"/>
    <w:rsid w:val="004F0B4C"/>
    <w:rsid w:val="004F1391"/>
    <w:rsid w:val="004F567C"/>
    <w:rsid w:val="0050507C"/>
    <w:rsid w:val="0051001C"/>
    <w:rsid w:val="00512F0D"/>
    <w:rsid w:val="005203AD"/>
    <w:rsid w:val="0052442F"/>
    <w:rsid w:val="0053159D"/>
    <w:rsid w:val="00536299"/>
    <w:rsid w:val="00536E50"/>
    <w:rsid w:val="00571B70"/>
    <w:rsid w:val="00580F30"/>
    <w:rsid w:val="00581CEA"/>
    <w:rsid w:val="00586253"/>
    <w:rsid w:val="005B7699"/>
    <w:rsid w:val="005D7E46"/>
    <w:rsid w:val="005E02BC"/>
    <w:rsid w:val="005E0607"/>
    <w:rsid w:val="005E34C0"/>
    <w:rsid w:val="005F3B9D"/>
    <w:rsid w:val="00604D3E"/>
    <w:rsid w:val="0062302F"/>
    <w:rsid w:val="00647499"/>
    <w:rsid w:val="00657D74"/>
    <w:rsid w:val="00666031"/>
    <w:rsid w:val="00673626"/>
    <w:rsid w:val="006824C6"/>
    <w:rsid w:val="006A37B3"/>
    <w:rsid w:val="006C3A36"/>
    <w:rsid w:val="006D50CE"/>
    <w:rsid w:val="006E03F5"/>
    <w:rsid w:val="006E4348"/>
    <w:rsid w:val="006E46DA"/>
    <w:rsid w:val="00704723"/>
    <w:rsid w:val="00711A83"/>
    <w:rsid w:val="007220CC"/>
    <w:rsid w:val="00734100"/>
    <w:rsid w:val="007359B1"/>
    <w:rsid w:val="00740235"/>
    <w:rsid w:val="00745FFA"/>
    <w:rsid w:val="0076182D"/>
    <w:rsid w:val="00762F4D"/>
    <w:rsid w:val="00763940"/>
    <w:rsid w:val="00773B12"/>
    <w:rsid w:val="007758E1"/>
    <w:rsid w:val="00777E96"/>
    <w:rsid w:val="00795920"/>
    <w:rsid w:val="007A37EE"/>
    <w:rsid w:val="007B0569"/>
    <w:rsid w:val="007B208E"/>
    <w:rsid w:val="007C30A0"/>
    <w:rsid w:val="007D0D25"/>
    <w:rsid w:val="007D5835"/>
    <w:rsid w:val="007E2D17"/>
    <w:rsid w:val="007E66AE"/>
    <w:rsid w:val="007F26BD"/>
    <w:rsid w:val="007F34A3"/>
    <w:rsid w:val="007F664A"/>
    <w:rsid w:val="00803D64"/>
    <w:rsid w:val="0082224A"/>
    <w:rsid w:val="008240C1"/>
    <w:rsid w:val="008255EA"/>
    <w:rsid w:val="008447BA"/>
    <w:rsid w:val="00855DC6"/>
    <w:rsid w:val="00860D3A"/>
    <w:rsid w:val="00866BD5"/>
    <w:rsid w:val="00874002"/>
    <w:rsid w:val="00881647"/>
    <w:rsid w:val="00884A85"/>
    <w:rsid w:val="00886D16"/>
    <w:rsid w:val="0089432E"/>
    <w:rsid w:val="00894FEB"/>
    <w:rsid w:val="00895C05"/>
    <w:rsid w:val="008A0740"/>
    <w:rsid w:val="008A2DA7"/>
    <w:rsid w:val="008A4351"/>
    <w:rsid w:val="008A6791"/>
    <w:rsid w:val="008A76FC"/>
    <w:rsid w:val="008B6B2A"/>
    <w:rsid w:val="008C3E47"/>
    <w:rsid w:val="008C5596"/>
    <w:rsid w:val="008D6B97"/>
    <w:rsid w:val="008F2FC9"/>
    <w:rsid w:val="00903933"/>
    <w:rsid w:val="009134D2"/>
    <w:rsid w:val="00913B07"/>
    <w:rsid w:val="00914AE8"/>
    <w:rsid w:val="009220C1"/>
    <w:rsid w:val="009365FD"/>
    <w:rsid w:val="00947FF0"/>
    <w:rsid w:val="00950F9A"/>
    <w:rsid w:val="00972F85"/>
    <w:rsid w:val="00977642"/>
    <w:rsid w:val="009871B3"/>
    <w:rsid w:val="009A7234"/>
    <w:rsid w:val="009B406F"/>
    <w:rsid w:val="009C2CA1"/>
    <w:rsid w:val="009E0746"/>
    <w:rsid w:val="009E7FBD"/>
    <w:rsid w:val="009F1E52"/>
    <w:rsid w:val="009F488B"/>
    <w:rsid w:val="00A05188"/>
    <w:rsid w:val="00A0669A"/>
    <w:rsid w:val="00A12191"/>
    <w:rsid w:val="00A128CF"/>
    <w:rsid w:val="00A14EC0"/>
    <w:rsid w:val="00A22551"/>
    <w:rsid w:val="00A31109"/>
    <w:rsid w:val="00A31974"/>
    <w:rsid w:val="00A366AB"/>
    <w:rsid w:val="00A43F1C"/>
    <w:rsid w:val="00A563C5"/>
    <w:rsid w:val="00A627D8"/>
    <w:rsid w:val="00A63F77"/>
    <w:rsid w:val="00A74AAD"/>
    <w:rsid w:val="00A8006C"/>
    <w:rsid w:val="00A81EA2"/>
    <w:rsid w:val="00A902E3"/>
    <w:rsid w:val="00A93337"/>
    <w:rsid w:val="00A947D4"/>
    <w:rsid w:val="00AA1D2F"/>
    <w:rsid w:val="00AA3CCB"/>
    <w:rsid w:val="00AB26B1"/>
    <w:rsid w:val="00AC12B1"/>
    <w:rsid w:val="00AD2D01"/>
    <w:rsid w:val="00AD50BB"/>
    <w:rsid w:val="00AE1BB5"/>
    <w:rsid w:val="00AE4B55"/>
    <w:rsid w:val="00AF2B08"/>
    <w:rsid w:val="00AF78DA"/>
    <w:rsid w:val="00B000A2"/>
    <w:rsid w:val="00B17FA5"/>
    <w:rsid w:val="00B26A22"/>
    <w:rsid w:val="00B27BB4"/>
    <w:rsid w:val="00B45C94"/>
    <w:rsid w:val="00B47EEC"/>
    <w:rsid w:val="00B50218"/>
    <w:rsid w:val="00B50DF9"/>
    <w:rsid w:val="00B65D3F"/>
    <w:rsid w:val="00B86525"/>
    <w:rsid w:val="00B97532"/>
    <w:rsid w:val="00BA3974"/>
    <w:rsid w:val="00BA602D"/>
    <w:rsid w:val="00BA6701"/>
    <w:rsid w:val="00BB3DBE"/>
    <w:rsid w:val="00BB56BB"/>
    <w:rsid w:val="00BC2E68"/>
    <w:rsid w:val="00BC4F01"/>
    <w:rsid w:val="00BF00A9"/>
    <w:rsid w:val="00BF59EB"/>
    <w:rsid w:val="00C27DB6"/>
    <w:rsid w:val="00C32F3C"/>
    <w:rsid w:val="00C4093C"/>
    <w:rsid w:val="00C42DB6"/>
    <w:rsid w:val="00C50DF3"/>
    <w:rsid w:val="00C619DB"/>
    <w:rsid w:val="00C62FA8"/>
    <w:rsid w:val="00C630D8"/>
    <w:rsid w:val="00CA4441"/>
    <w:rsid w:val="00CE05B2"/>
    <w:rsid w:val="00CE3712"/>
    <w:rsid w:val="00CF76F6"/>
    <w:rsid w:val="00D1007E"/>
    <w:rsid w:val="00D21724"/>
    <w:rsid w:val="00D3542F"/>
    <w:rsid w:val="00D41766"/>
    <w:rsid w:val="00D43ADE"/>
    <w:rsid w:val="00D46952"/>
    <w:rsid w:val="00D478B6"/>
    <w:rsid w:val="00D50642"/>
    <w:rsid w:val="00D60F93"/>
    <w:rsid w:val="00D622AB"/>
    <w:rsid w:val="00D807A9"/>
    <w:rsid w:val="00D84834"/>
    <w:rsid w:val="00D90CE3"/>
    <w:rsid w:val="00D91EE1"/>
    <w:rsid w:val="00D946AE"/>
    <w:rsid w:val="00D962DD"/>
    <w:rsid w:val="00DA4B63"/>
    <w:rsid w:val="00DB1C8E"/>
    <w:rsid w:val="00DB4A52"/>
    <w:rsid w:val="00DC6118"/>
    <w:rsid w:val="00DC7665"/>
    <w:rsid w:val="00DC7E41"/>
    <w:rsid w:val="00DD01C7"/>
    <w:rsid w:val="00DE39CB"/>
    <w:rsid w:val="00DE5947"/>
    <w:rsid w:val="00DF2949"/>
    <w:rsid w:val="00DF40F3"/>
    <w:rsid w:val="00E101A6"/>
    <w:rsid w:val="00E10AEC"/>
    <w:rsid w:val="00E1127D"/>
    <w:rsid w:val="00E12AF6"/>
    <w:rsid w:val="00E27452"/>
    <w:rsid w:val="00E30C17"/>
    <w:rsid w:val="00E377C0"/>
    <w:rsid w:val="00E401F2"/>
    <w:rsid w:val="00E50EC7"/>
    <w:rsid w:val="00E57B7A"/>
    <w:rsid w:val="00E60332"/>
    <w:rsid w:val="00E65E1D"/>
    <w:rsid w:val="00E95A93"/>
    <w:rsid w:val="00E976DE"/>
    <w:rsid w:val="00EB1135"/>
    <w:rsid w:val="00EB23D5"/>
    <w:rsid w:val="00ED2FE0"/>
    <w:rsid w:val="00EE3166"/>
    <w:rsid w:val="00F007F2"/>
    <w:rsid w:val="00F1044B"/>
    <w:rsid w:val="00F13AA3"/>
    <w:rsid w:val="00F21031"/>
    <w:rsid w:val="00F34D94"/>
    <w:rsid w:val="00F75DDA"/>
    <w:rsid w:val="00F77422"/>
    <w:rsid w:val="00F95431"/>
    <w:rsid w:val="00FA751F"/>
    <w:rsid w:val="00FB0D9C"/>
    <w:rsid w:val="00FB4756"/>
    <w:rsid w:val="00FB7B19"/>
    <w:rsid w:val="00FD3434"/>
    <w:rsid w:val="00FD390B"/>
    <w:rsid w:val="00FE0C59"/>
    <w:rsid w:val="00FE2095"/>
    <w:rsid w:val="00FE21FA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59AD2"/>
  <w15:chartTrackingRefBased/>
  <w15:docId w15:val="{B5CECF12-9635-444C-81E2-553C0CBE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3"/>
    <w:rPr>
      <w:rFonts w:asciiTheme="minorBidi" w:hAnsiTheme="minorBidi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7D8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theme="majorBidi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0A2"/>
    <w:pPr>
      <w:keepNext/>
      <w:keepLines/>
      <w:numPr>
        <w:numId w:val="3"/>
      </w:numPr>
      <w:spacing w:before="160" w:after="80"/>
      <w:ind w:left="360"/>
      <w:outlineLvl w:val="1"/>
    </w:pPr>
    <w:rPr>
      <w:rFonts w:ascii="Arial" w:eastAsiaTheme="majorEastAsia" w:hAnsi="Arial" w:cstheme="majorBidi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7D8"/>
    <w:rPr>
      <w:rFonts w:ascii="Arial" w:eastAsiaTheme="majorEastAsia" w:hAnsi="Arial" w:cstheme="majorBidi"/>
      <w:color w:val="000000" w:themeColor="text1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00A2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A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A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A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A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A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A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4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4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4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4A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4A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4A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A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4A8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634E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34E6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27B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B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00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01C"/>
  </w:style>
  <w:style w:type="paragraph" w:styleId="Footer">
    <w:name w:val="footer"/>
    <w:basedOn w:val="Normal"/>
    <w:link w:val="FooterChar"/>
    <w:uiPriority w:val="99"/>
    <w:unhideWhenUsed/>
    <w:rsid w:val="005100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learn-in-depth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s://www.learn-in-depth-store.com/certificate/eng.mohamedhakim2122000%40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learn-in-depth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arn-in-depth-store.com/certificate/eng.mohamedhakim2122000%40gmail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svg"/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rst Ter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309A9-2F0C-4C57-BCED-BFCEB43C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12</Words>
  <Characters>57</Characters>
  <Application>Microsoft Office Word</Application>
  <DocSecurity>0</DocSecurity>
  <Lines>2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ure Controller</vt:lpstr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Controller</dc:title>
  <dc:subject/>
  <dc:creator>mohamed hakeem</dc:creator>
  <cp:keywords/>
  <dc:description/>
  <cp:lastModifiedBy>mohamed hakeem</cp:lastModifiedBy>
  <cp:revision>694</cp:revision>
  <dcterms:created xsi:type="dcterms:W3CDTF">2024-08-19T03:16:00Z</dcterms:created>
  <dcterms:modified xsi:type="dcterms:W3CDTF">2024-08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d7e1fd22a5b72f05d0a6a832d77b5378d0ae51378baaa01e1fa80b6c0a9ef2</vt:lpwstr>
  </property>
</Properties>
</file>